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3F3A" w14:textId="6BFF7207" w:rsidR="00E97054" w:rsidRPr="00E97054" w:rsidRDefault="00E97054" w:rsidP="00E97054">
      <w:pPr>
        <w:jc w:val="center"/>
        <w:rPr>
          <w:b/>
          <w:sz w:val="28"/>
          <w:szCs w:val="28"/>
          <w:u w:val="single"/>
        </w:rPr>
      </w:pPr>
      <w:r w:rsidRPr="00E97054">
        <w:rPr>
          <w:b/>
          <w:sz w:val="28"/>
          <w:szCs w:val="28"/>
          <w:u w:val="single"/>
        </w:rPr>
        <w:t>3 Ps of Planning</w:t>
      </w:r>
    </w:p>
    <w:p w14:paraId="7C29841C" w14:textId="77777777" w:rsidR="00985B0F" w:rsidRDefault="00985B0F"/>
    <w:tbl>
      <w:tblPr>
        <w:tblStyle w:val="TableGrid"/>
        <w:tblpPr w:leftFromText="180" w:rightFromText="180" w:vertAnchor="text" w:horzAnchor="page" w:tblpX="829" w:tblpY="318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B355B" w14:paraId="0885957B" w14:textId="77777777" w:rsidTr="00AB355B">
        <w:tc>
          <w:tcPr>
            <w:tcW w:w="5508" w:type="dxa"/>
          </w:tcPr>
          <w:p w14:paraId="6213ADF9" w14:textId="7E1AB5E6" w:rsidR="00AB355B" w:rsidRPr="00C4381A" w:rsidRDefault="00AB355B" w:rsidP="00AB355B">
            <w:pPr>
              <w:rPr>
                <w:b/>
                <w:sz w:val="28"/>
                <w:szCs w:val="28"/>
              </w:rPr>
            </w:pPr>
            <w:r w:rsidRPr="00C4381A">
              <w:rPr>
                <w:b/>
                <w:sz w:val="28"/>
                <w:szCs w:val="28"/>
              </w:rPr>
              <w:t>Principles:</w:t>
            </w:r>
          </w:p>
          <w:p w14:paraId="280623F7" w14:textId="77777777" w:rsidR="00AB355B" w:rsidRDefault="00AB355B" w:rsidP="00AB355B"/>
          <w:p w14:paraId="669F5010" w14:textId="47EA3485" w:rsidR="00AB355B" w:rsidRDefault="003301C1" w:rsidP="003301C1">
            <w:pPr>
              <w:pStyle w:val="ListParagraph"/>
              <w:numPr>
                <w:ilvl w:val="0"/>
                <w:numId w:val="6"/>
              </w:numPr>
            </w:pPr>
            <w:r>
              <w:t>As a school, what are your beliefs about social emotional learning (SEL)?</w:t>
            </w:r>
          </w:p>
          <w:p w14:paraId="07C49186" w14:textId="3E0B05CC" w:rsidR="003301C1" w:rsidRDefault="003301C1" w:rsidP="003301C1">
            <w:pPr>
              <w:pStyle w:val="ListParagraph"/>
              <w:numPr>
                <w:ilvl w:val="0"/>
                <w:numId w:val="6"/>
              </w:numPr>
            </w:pPr>
            <w:r>
              <w:t>What aspects of SEL are especially important to you?</w:t>
            </w:r>
          </w:p>
          <w:p w14:paraId="7EEDA688" w14:textId="61C13A8E" w:rsidR="003301C1" w:rsidRDefault="003301C1" w:rsidP="003301C1">
            <w:pPr>
              <w:pStyle w:val="ListParagraph"/>
              <w:numPr>
                <w:ilvl w:val="0"/>
                <w:numId w:val="6"/>
              </w:numPr>
            </w:pPr>
            <w:r>
              <w:t>What aspects of SEL are especially important for students at your school?</w:t>
            </w:r>
          </w:p>
          <w:p w14:paraId="5FA371C3" w14:textId="77777777" w:rsidR="00C4381A" w:rsidRDefault="00C4381A" w:rsidP="00C4381A"/>
          <w:p w14:paraId="3971C841" w14:textId="77777777" w:rsidR="00C4381A" w:rsidRDefault="00C4381A" w:rsidP="00C4381A"/>
          <w:p w14:paraId="5D1C4692" w14:textId="77777777" w:rsidR="00C4381A" w:rsidRDefault="00C4381A" w:rsidP="00C4381A"/>
          <w:p w14:paraId="20CC2A87" w14:textId="77777777" w:rsidR="00C4381A" w:rsidRDefault="00C4381A" w:rsidP="00C4381A"/>
          <w:p w14:paraId="53884E90" w14:textId="77777777" w:rsidR="00C4381A" w:rsidRDefault="00C4381A" w:rsidP="00C4381A"/>
          <w:p w14:paraId="75B1301D" w14:textId="7AA34738" w:rsidR="00AB355B" w:rsidRDefault="00AB355B" w:rsidP="00AB355B"/>
        </w:tc>
        <w:tc>
          <w:tcPr>
            <w:tcW w:w="5508" w:type="dxa"/>
          </w:tcPr>
          <w:p w14:paraId="298FB0FD" w14:textId="77777777" w:rsidR="00AB355B" w:rsidRDefault="00AB355B" w:rsidP="00AB355B">
            <w:bookmarkStart w:id="0" w:name="_GoBack"/>
            <w:bookmarkEnd w:id="0"/>
          </w:p>
        </w:tc>
      </w:tr>
      <w:tr w:rsidR="00AB355B" w14:paraId="68092C6E" w14:textId="77777777" w:rsidTr="00AB355B">
        <w:tc>
          <w:tcPr>
            <w:tcW w:w="5508" w:type="dxa"/>
          </w:tcPr>
          <w:p w14:paraId="0E9E93E6" w14:textId="2625691D" w:rsidR="00AB355B" w:rsidRPr="00C4381A" w:rsidRDefault="00AB355B" w:rsidP="00AB355B">
            <w:pPr>
              <w:rPr>
                <w:b/>
                <w:sz w:val="28"/>
                <w:szCs w:val="28"/>
              </w:rPr>
            </w:pPr>
            <w:r w:rsidRPr="00C4381A">
              <w:rPr>
                <w:b/>
                <w:sz w:val="28"/>
                <w:szCs w:val="28"/>
              </w:rPr>
              <w:t>Practices:</w:t>
            </w:r>
          </w:p>
          <w:p w14:paraId="749C97DF" w14:textId="77777777" w:rsidR="00AB355B" w:rsidRDefault="00AB355B" w:rsidP="00AB355B"/>
          <w:p w14:paraId="4CF0391E" w14:textId="3D05595C" w:rsidR="003301C1" w:rsidRDefault="003301C1" w:rsidP="003301C1">
            <w:pPr>
              <w:pStyle w:val="ListParagraph"/>
              <w:numPr>
                <w:ilvl w:val="0"/>
                <w:numId w:val="7"/>
              </w:numPr>
            </w:pPr>
            <w:r>
              <w:t xml:space="preserve">Think about the practices that emanate from the principles described above. </w:t>
            </w:r>
            <w:r w:rsidR="00C4381A">
              <w:t>What practices need to be part of an SEL program that you use in your school?</w:t>
            </w:r>
          </w:p>
          <w:p w14:paraId="06E013B5" w14:textId="77777777" w:rsidR="00C4381A" w:rsidRDefault="00C4381A" w:rsidP="00C4381A"/>
          <w:p w14:paraId="6DB5C004" w14:textId="77777777" w:rsidR="00C4381A" w:rsidRDefault="00C4381A" w:rsidP="00C4381A"/>
          <w:p w14:paraId="70943982" w14:textId="77777777" w:rsidR="00C4381A" w:rsidRDefault="00C4381A" w:rsidP="00C4381A"/>
          <w:p w14:paraId="016F2B57" w14:textId="77777777" w:rsidR="00C4381A" w:rsidRDefault="00C4381A" w:rsidP="00C4381A"/>
          <w:p w14:paraId="20DE4681" w14:textId="77777777" w:rsidR="00C4381A" w:rsidRDefault="00C4381A" w:rsidP="00C4381A"/>
          <w:p w14:paraId="0A43888D" w14:textId="77777777" w:rsidR="00C4381A" w:rsidRDefault="00C4381A" w:rsidP="00C4381A"/>
          <w:p w14:paraId="5BDA455A" w14:textId="77777777" w:rsidR="00C4381A" w:rsidRDefault="00C4381A" w:rsidP="00C4381A"/>
          <w:p w14:paraId="07C452AC" w14:textId="64F029D9" w:rsidR="00AB355B" w:rsidRDefault="00AB355B" w:rsidP="00AB355B"/>
        </w:tc>
        <w:tc>
          <w:tcPr>
            <w:tcW w:w="5508" w:type="dxa"/>
          </w:tcPr>
          <w:p w14:paraId="11A452CD" w14:textId="77777777" w:rsidR="00AB355B" w:rsidRDefault="00AB355B" w:rsidP="00AB355B"/>
        </w:tc>
      </w:tr>
      <w:tr w:rsidR="00AB355B" w14:paraId="48EE5798" w14:textId="77777777" w:rsidTr="00AB355B">
        <w:tc>
          <w:tcPr>
            <w:tcW w:w="5508" w:type="dxa"/>
          </w:tcPr>
          <w:p w14:paraId="367B447E" w14:textId="243658A8" w:rsidR="00AB355B" w:rsidRPr="00C4381A" w:rsidRDefault="00AB355B" w:rsidP="00AB355B">
            <w:pPr>
              <w:rPr>
                <w:b/>
                <w:sz w:val="28"/>
                <w:szCs w:val="28"/>
              </w:rPr>
            </w:pPr>
            <w:r w:rsidRPr="00C4381A">
              <w:rPr>
                <w:b/>
                <w:sz w:val="28"/>
                <w:szCs w:val="28"/>
              </w:rPr>
              <w:t>People:</w:t>
            </w:r>
          </w:p>
          <w:p w14:paraId="31FF60A1" w14:textId="77777777" w:rsidR="00AB355B" w:rsidRDefault="00AB355B" w:rsidP="00AB355B"/>
          <w:p w14:paraId="1141E109" w14:textId="29549162" w:rsidR="00C4381A" w:rsidRDefault="00C4381A" w:rsidP="00C4381A">
            <w:pPr>
              <w:pStyle w:val="ListParagraph"/>
              <w:numPr>
                <w:ilvl w:val="0"/>
                <w:numId w:val="7"/>
              </w:numPr>
            </w:pPr>
            <w:r>
              <w:t>Who is going to be in charge of implementing the SEL program in your school? (Should be a group of people).</w:t>
            </w:r>
          </w:p>
          <w:p w14:paraId="2C5A3252" w14:textId="77777777" w:rsidR="00C4381A" w:rsidRDefault="00C4381A" w:rsidP="00C4381A">
            <w:pPr>
              <w:pStyle w:val="ListParagraph"/>
              <w:numPr>
                <w:ilvl w:val="0"/>
                <w:numId w:val="7"/>
              </w:numPr>
            </w:pPr>
            <w:r>
              <w:t>How will these people be chosen? How will this selection be explained to the rest of the staff?</w:t>
            </w:r>
          </w:p>
          <w:p w14:paraId="6508F89C" w14:textId="301DE0C9" w:rsidR="00C4381A" w:rsidRDefault="00C4381A" w:rsidP="00C4381A">
            <w:pPr>
              <w:pStyle w:val="ListParagraph"/>
              <w:numPr>
                <w:ilvl w:val="0"/>
                <w:numId w:val="7"/>
              </w:numPr>
            </w:pPr>
            <w:r>
              <w:t>Are these people trusted by the rest of the staff (perceived to be caring, respectful, competent, and full of integrity)?</w:t>
            </w:r>
          </w:p>
          <w:p w14:paraId="05455CE9" w14:textId="5109FA9C" w:rsidR="00C4381A" w:rsidRDefault="00C4381A" w:rsidP="00C4381A">
            <w:pPr>
              <w:pStyle w:val="ListParagraph"/>
              <w:numPr>
                <w:ilvl w:val="0"/>
                <w:numId w:val="7"/>
              </w:numPr>
            </w:pPr>
            <w:r>
              <w:t>How will this group build and maintain trust with the rest of the faculty?</w:t>
            </w:r>
          </w:p>
          <w:p w14:paraId="2D2AC593" w14:textId="77777777" w:rsidR="00AB355B" w:rsidRDefault="00AB355B" w:rsidP="00AB355B"/>
          <w:p w14:paraId="42FA6D60" w14:textId="6C82696F" w:rsidR="00AB355B" w:rsidRDefault="00AB355B" w:rsidP="00AB355B"/>
        </w:tc>
        <w:tc>
          <w:tcPr>
            <w:tcW w:w="5508" w:type="dxa"/>
          </w:tcPr>
          <w:p w14:paraId="1C42C78E" w14:textId="77777777" w:rsidR="00AB355B" w:rsidRDefault="00AB355B" w:rsidP="00AB355B"/>
        </w:tc>
      </w:tr>
    </w:tbl>
    <w:p w14:paraId="4ED65B23" w14:textId="77777777" w:rsidR="00AB355B" w:rsidRDefault="00E97054">
      <w:r>
        <w:br w:type="page"/>
      </w:r>
    </w:p>
    <w:p w14:paraId="61F31B16" w14:textId="1690DF61" w:rsidR="00E97054" w:rsidRDefault="00E97054"/>
    <w:p w14:paraId="013494BA" w14:textId="1A0BE40D" w:rsidR="00985B0F" w:rsidRDefault="00564A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6BDA7" wp14:editId="72F9C518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4800600" cy="5219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96F7" w14:textId="77777777" w:rsidR="003301C1" w:rsidRPr="00A63E4F" w:rsidRDefault="003301C1">
                            <w:pPr>
                              <w:rPr>
                                <w:b/>
                              </w:rPr>
                            </w:pPr>
                          </w:p>
                          <w:p w14:paraId="00EB513C" w14:textId="77777777" w:rsidR="003301C1" w:rsidRPr="00A63E4F" w:rsidRDefault="003301C1">
                            <w:pPr>
                              <w:rPr>
                                <w:b/>
                              </w:rPr>
                            </w:pPr>
                            <w:r w:rsidRPr="00A63E4F">
                              <w:rPr>
                                <w:b/>
                              </w:rPr>
                              <w:t>Program Name: 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B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6pt;width:378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2oqgIAAKM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" filled="f" stroked="f">
                <v:textbox>
                  <w:txbxContent>
                    <w:p w14:paraId="3A4B96F7" w14:textId="77777777" w:rsidR="003301C1" w:rsidRPr="00A63E4F" w:rsidRDefault="003301C1">
                      <w:pPr>
                        <w:rPr>
                          <w:b/>
                        </w:rPr>
                      </w:pPr>
                    </w:p>
                    <w:p w14:paraId="00EB513C" w14:textId="77777777" w:rsidR="003301C1" w:rsidRPr="00A63E4F" w:rsidRDefault="003301C1">
                      <w:pPr>
                        <w:rPr>
                          <w:b/>
                        </w:rPr>
                      </w:pPr>
                      <w:r w:rsidRPr="00A63E4F">
                        <w:rPr>
                          <w:b/>
                        </w:rPr>
                        <w:t>Program Name: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E4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5253" wp14:editId="55387BF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858000" cy="8686165"/>
                <wp:effectExtent l="0" t="0" r="25400" b="26035"/>
                <wp:wrapThrough wrapText="bothSides">
                  <wp:wrapPolygon edited="0">
                    <wp:start x="0" y="0"/>
                    <wp:lineTo x="0" y="21602"/>
                    <wp:lineTo x="21600" y="21602"/>
                    <wp:lineTo x="21600" y="0"/>
                    <wp:lineTo x="0" y="0"/>
                  </wp:wrapPolygon>
                </wp:wrapThrough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6861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111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3"/>
                              <w:gridCol w:w="4958"/>
                            </w:tblGrid>
                            <w:tr w:rsidR="003301C1" w14:paraId="2E1F6712" w14:textId="77777777" w:rsidTr="00A63E4F">
                              <w:trPr>
                                <w:trHeight w:val="312"/>
                              </w:trPr>
                              <w:tc>
                                <w:tcPr>
                                  <w:tcW w:w="3153" w:type="dxa"/>
                                </w:tcPr>
                                <w:p w14:paraId="3FFB7C85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b/>
                                    </w:rPr>
                                    <w:t>P</w:t>
                                  </w:r>
                                  <w:r w:rsidRPr="00A63E4F">
                                    <w:rPr>
                                      <w:rFonts w:ascii="Cambria" w:hAnsi="Cambria"/>
                                    </w:rPr>
                                    <w:t>urpose:</w:t>
                                  </w:r>
                                </w:p>
                                <w:p w14:paraId="2DE4DE89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4039F241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mbria" w:hAnsi="Cambria"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>What is the purpose of the program?</w:t>
                                  </w:r>
                                </w:p>
                                <w:p w14:paraId="0A0F8235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mbria" w:hAnsi="Cambria"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>How is this purpose related to your school goals and vision?</w:t>
                                  </w:r>
                                </w:p>
                                <w:p w14:paraId="1002CF86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56DFF7DC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693484E4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1EDB1418" w14:textId="77777777" w:rsidR="003301C1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559E9A75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40986E1E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32C55927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</w:tcPr>
                                <w:p w14:paraId="57FA085B" w14:textId="77777777" w:rsidR="003301C1" w:rsidRDefault="003301C1" w:rsidP="00985B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301C1" w14:paraId="680995AC" w14:textId="77777777" w:rsidTr="00A63E4F">
                              <w:trPr>
                                <w:trHeight w:val="312"/>
                              </w:trPr>
                              <w:tc>
                                <w:tcPr>
                                  <w:tcW w:w="3153" w:type="dxa"/>
                                </w:tcPr>
                                <w:p w14:paraId="05C1F97B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b/>
                                    </w:rPr>
                                    <w:t>I</w:t>
                                  </w:r>
                                  <w:r w:rsidRPr="00A63E4F">
                                    <w:rPr>
                                      <w:rFonts w:ascii="Cambria" w:hAnsi="Cambria"/>
                                    </w:rPr>
                                    <w:t>ntroduction:</w:t>
                                  </w:r>
                                </w:p>
                                <w:p w14:paraId="7D8C9249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14D4F9FA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 xml:space="preserve">How will you explain the program to the rest of the staff? </w:t>
                                  </w:r>
                                </w:p>
                                <w:p w14:paraId="49869E3F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>How will you explain why your school is participating in the program?</w:t>
                                  </w:r>
                                </w:p>
                                <w:p w14:paraId="4C71BA17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41FCF114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1FB95540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</w:tcPr>
                                <w:p w14:paraId="24082895" w14:textId="77777777" w:rsidR="003301C1" w:rsidRDefault="003301C1" w:rsidP="00985B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301C1" w14:paraId="01B7A7F7" w14:textId="77777777" w:rsidTr="00A63E4F">
                              <w:trPr>
                                <w:trHeight w:val="3588"/>
                              </w:trPr>
                              <w:tc>
                                <w:tcPr>
                                  <w:tcW w:w="3153" w:type="dxa"/>
                                </w:tcPr>
                                <w:p w14:paraId="52BFD481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b/>
                                    </w:rPr>
                                    <w:t>C</w:t>
                                  </w:r>
                                  <w:r w:rsidRPr="00A63E4F">
                                    <w:rPr>
                                      <w:rFonts w:ascii="Cambria" w:hAnsi="Cambria"/>
                                    </w:rPr>
                                    <w:t>ommitment:</w:t>
                                  </w:r>
                                </w:p>
                                <w:p w14:paraId="24483DB8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i/>
                                    </w:rPr>
                                  </w:pPr>
                                </w:p>
                                <w:p w14:paraId="0274820E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>How much time per week/month will you devote to program activities?</w:t>
                                  </w:r>
                                </w:p>
                                <w:p w14:paraId="4AAE0E21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 xml:space="preserve">What will this look like? (Make a schedule!) </w:t>
                                  </w:r>
                                </w:p>
                                <w:p w14:paraId="1260E6EE" w14:textId="77777777" w:rsidR="003301C1" w:rsidRPr="00A63E4F" w:rsidRDefault="003301C1" w:rsidP="00A63E4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  <w:r w:rsidRPr="00A63E4F">
                                    <w:rPr>
                                      <w:rFonts w:ascii="Cambria" w:hAnsi="Cambria"/>
                                      <w:i/>
                                    </w:rPr>
                                    <w:t>Who will be responsible for making sure you keep this commitment?</w:t>
                                  </w:r>
                                </w:p>
                                <w:p w14:paraId="2A87E1E6" w14:textId="77777777" w:rsidR="003301C1" w:rsidRPr="00A63E4F" w:rsidRDefault="003301C1" w:rsidP="00A63E4F">
                                  <w:pPr>
                                    <w:pStyle w:val="ListParagraph"/>
                                    <w:ind w:left="360"/>
                                    <w:rPr>
                                      <w:rFonts w:ascii="Cambria" w:hAnsi="Cambria"/>
                                      <w:b/>
                                      <w:i/>
                                    </w:rPr>
                                  </w:pPr>
                                </w:p>
                                <w:p w14:paraId="39F1F931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12F18EF7" w14:textId="77777777" w:rsidR="003301C1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58065C1E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0708C232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760E9CBA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299F7DFD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66B11478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326B3D53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571C6B0C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784399A7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546A83E4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1552B525" w14:textId="77777777" w:rsidR="003301C1" w:rsidRPr="00A63E4F" w:rsidRDefault="003301C1" w:rsidP="00985B0F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</w:tcPr>
                                <w:p w14:paraId="20FC14D3" w14:textId="77777777" w:rsidR="003301C1" w:rsidRDefault="003301C1" w:rsidP="00985B0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362E1" w14:textId="77777777" w:rsidR="003301C1" w:rsidRDefault="003301C1" w:rsidP="00985B0F"/>
                          <w:p w14:paraId="65E53BC3" w14:textId="77777777" w:rsidR="003301C1" w:rsidRDefault="003301C1" w:rsidP="00985B0F"/>
                          <w:p w14:paraId="26329982" w14:textId="77777777" w:rsidR="003301C1" w:rsidRDefault="003301C1" w:rsidP="00985B0F"/>
                          <w:p w14:paraId="7E37D8C1" w14:textId="77777777" w:rsidR="003301C1" w:rsidRDefault="003301C1" w:rsidP="00985B0F"/>
                          <w:p w14:paraId="3F835DB9" w14:textId="77777777" w:rsidR="003301C1" w:rsidRDefault="003301C1" w:rsidP="00985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525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margin-left:0;margin-top:18pt;width:540pt;height:6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8111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3153"/>
                        <w:gridCol w:w="4958"/>
                      </w:tblGrid>
                      <w:tr w:rsidR="003301C1" w14:paraId="2E1F6712" w14:textId="77777777" w:rsidTr="00A63E4F">
                        <w:trPr>
                          <w:trHeight w:val="312"/>
                        </w:trPr>
                        <w:tc>
                          <w:tcPr>
                            <w:tcW w:w="3153" w:type="dxa"/>
                          </w:tcPr>
                          <w:p w14:paraId="3FFB7C85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b/>
                              </w:rPr>
                              <w:t>P</w:t>
                            </w:r>
                            <w:r w:rsidRPr="00A63E4F">
                              <w:rPr>
                                <w:rFonts w:ascii="Cambria" w:hAnsi="Cambria"/>
                              </w:rPr>
                              <w:t>urpose:</w:t>
                            </w:r>
                          </w:p>
                          <w:p w14:paraId="2DE4DE89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039F241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>What is the purpose of the program?</w:t>
                            </w:r>
                          </w:p>
                          <w:p w14:paraId="0A0F8235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>How is this purpose related to your school goals and vision?</w:t>
                            </w:r>
                          </w:p>
                          <w:p w14:paraId="1002CF86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6DFF7DC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3484E4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EDB1418" w14:textId="77777777" w:rsidR="003301C1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59E9A75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0986E1E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2C55927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</w:tcPr>
                          <w:p w14:paraId="57FA085B" w14:textId="77777777" w:rsidR="003301C1" w:rsidRDefault="003301C1" w:rsidP="00985B0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301C1" w14:paraId="680995AC" w14:textId="77777777" w:rsidTr="00A63E4F">
                        <w:trPr>
                          <w:trHeight w:val="312"/>
                        </w:trPr>
                        <w:tc>
                          <w:tcPr>
                            <w:tcW w:w="3153" w:type="dxa"/>
                          </w:tcPr>
                          <w:p w14:paraId="05C1F97B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b/>
                              </w:rPr>
                              <w:t>I</w:t>
                            </w:r>
                            <w:r w:rsidRPr="00A63E4F">
                              <w:rPr>
                                <w:rFonts w:ascii="Cambria" w:hAnsi="Cambria"/>
                              </w:rPr>
                              <w:t>ntroduction:</w:t>
                            </w:r>
                          </w:p>
                          <w:p w14:paraId="7D8C9249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4D4F9FA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 xml:space="preserve">How will you explain the program to the rest of the staff? </w:t>
                            </w:r>
                          </w:p>
                          <w:p w14:paraId="49869E3F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>How will you explain why your school is participating in the program?</w:t>
                            </w:r>
                          </w:p>
                          <w:p w14:paraId="4C71BA17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1FCF114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FB95540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</w:tcPr>
                          <w:p w14:paraId="24082895" w14:textId="77777777" w:rsidR="003301C1" w:rsidRDefault="003301C1" w:rsidP="00985B0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301C1" w14:paraId="01B7A7F7" w14:textId="77777777" w:rsidTr="00A63E4F">
                        <w:trPr>
                          <w:trHeight w:val="3588"/>
                        </w:trPr>
                        <w:tc>
                          <w:tcPr>
                            <w:tcW w:w="3153" w:type="dxa"/>
                          </w:tcPr>
                          <w:p w14:paraId="52BFD481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b/>
                              </w:rPr>
                              <w:t>C</w:t>
                            </w:r>
                            <w:r w:rsidRPr="00A63E4F">
                              <w:rPr>
                                <w:rFonts w:ascii="Cambria" w:hAnsi="Cambria"/>
                              </w:rPr>
                              <w:t>ommitment:</w:t>
                            </w:r>
                          </w:p>
                          <w:p w14:paraId="24483DB8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  <w:p w14:paraId="0274820E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>How much time per week/month will you devote to program activities?</w:t>
                            </w:r>
                          </w:p>
                          <w:p w14:paraId="4AAE0E21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 xml:space="preserve">What will this look like? (Make a schedule!) </w:t>
                            </w:r>
                          </w:p>
                          <w:p w14:paraId="1260E6EE" w14:textId="77777777" w:rsidR="003301C1" w:rsidRPr="00A63E4F" w:rsidRDefault="003301C1" w:rsidP="00A63E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  <w:r w:rsidRPr="00A63E4F">
                              <w:rPr>
                                <w:rFonts w:ascii="Cambria" w:hAnsi="Cambria"/>
                                <w:i/>
                              </w:rPr>
                              <w:t>Who will be responsible for making sure you keep this commitment?</w:t>
                            </w:r>
                          </w:p>
                          <w:p w14:paraId="2A87E1E6" w14:textId="77777777" w:rsidR="003301C1" w:rsidRPr="00A63E4F" w:rsidRDefault="003301C1" w:rsidP="00A63E4F">
                            <w:pPr>
                              <w:pStyle w:val="ListParagraph"/>
                              <w:ind w:left="360"/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</w:p>
                          <w:p w14:paraId="39F1F931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2F18EF7" w14:textId="77777777" w:rsidR="003301C1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8065C1E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708C232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60E9CBA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299F7DFD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6B11478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26B3D53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71C6B0C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84399A7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46A83E4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552B525" w14:textId="77777777" w:rsidR="003301C1" w:rsidRPr="00A63E4F" w:rsidRDefault="003301C1" w:rsidP="00985B0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</w:tcPr>
                          <w:p w14:paraId="20FC14D3" w14:textId="77777777" w:rsidR="003301C1" w:rsidRDefault="003301C1" w:rsidP="00985B0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DB362E1" w14:textId="77777777" w:rsidR="003301C1" w:rsidRDefault="003301C1" w:rsidP="00985B0F"/>
                    <w:p w14:paraId="65E53BC3" w14:textId="77777777" w:rsidR="003301C1" w:rsidRDefault="003301C1" w:rsidP="00985B0F"/>
                    <w:p w14:paraId="26329982" w14:textId="77777777" w:rsidR="003301C1" w:rsidRDefault="003301C1" w:rsidP="00985B0F"/>
                    <w:p w14:paraId="7E37D8C1" w14:textId="77777777" w:rsidR="003301C1" w:rsidRDefault="003301C1" w:rsidP="00985B0F"/>
                    <w:p w14:paraId="3F835DB9" w14:textId="77777777" w:rsidR="003301C1" w:rsidRDefault="003301C1" w:rsidP="00985B0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63E4F">
        <w:t xml:space="preserve">Implementing a new SEL program: </w:t>
      </w:r>
      <w:r w:rsidR="00985B0F">
        <w:t>Frame the PIC:</w:t>
      </w:r>
    </w:p>
    <w:sectPr w:rsidR="00985B0F" w:rsidSect="00564A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BCF03" w14:textId="77777777" w:rsidR="00D866A6" w:rsidRDefault="00D866A6" w:rsidP="00564AB3">
      <w:r>
        <w:separator/>
      </w:r>
    </w:p>
  </w:endnote>
  <w:endnote w:type="continuationSeparator" w:id="0">
    <w:p w14:paraId="6D1507CC" w14:textId="77777777" w:rsidR="00D866A6" w:rsidRDefault="00D866A6" w:rsidP="005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33385" w14:textId="77777777" w:rsidR="00D866A6" w:rsidRDefault="00D866A6" w:rsidP="00564AB3">
      <w:r>
        <w:separator/>
      </w:r>
    </w:p>
  </w:footnote>
  <w:footnote w:type="continuationSeparator" w:id="0">
    <w:p w14:paraId="71013898" w14:textId="77777777" w:rsidR="00D866A6" w:rsidRDefault="00D866A6" w:rsidP="0056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49E7" w14:textId="2A9E76A1" w:rsidR="00EA72A9" w:rsidRPr="00EA72A9" w:rsidRDefault="00EA72A9" w:rsidP="00EA72A9">
    <w:pPr>
      <w:pStyle w:val="Footer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  <w:t xml:space="preserve">                                  </w:t>
    </w:r>
    <w:r>
      <w:rPr>
        <w:color w:val="4F81BD" w:themeColor="accent1"/>
      </w:rPr>
      <w:t xml:space="preserve">© </w:t>
    </w:r>
    <w:proofErr w:type="spellStart"/>
    <w:r>
      <w:rPr>
        <w:color w:val="4F81BD" w:themeColor="accent1"/>
      </w:rPr>
      <w:t>Micela</w:t>
    </w:r>
    <w:proofErr w:type="spellEnd"/>
    <w:r>
      <w:rPr>
        <w:color w:val="4F81BD" w:themeColor="accent1"/>
      </w:rPr>
      <w:t xml:space="preserve"> Leis, University of Virginia, 2015</w:t>
    </w:r>
  </w:p>
  <w:p w14:paraId="702C7D35" w14:textId="77777777" w:rsidR="00EA72A9" w:rsidRDefault="00EA7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7AC"/>
    <w:multiLevelType w:val="hybridMultilevel"/>
    <w:tmpl w:val="F89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3DE"/>
    <w:multiLevelType w:val="hybridMultilevel"/>
    <w:tmpl w:val="64404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4CC"/>
    <w:multiLevelType w:val="hybridMultilevel"/>
    <w:tmpl w:val="66B4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01BC7"/>
    <w:multiLevelType w:val="hybridMultilevel"/>
    <w:tmpl w:val="BEBA6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C4F70"/>
    <w:multiLevelType w:val="hybridMultilevel"/>
    <w:tmpl w:val="831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09E"/>
    <w:multiLevelType w:val="hybridMultilevel"/>
    <w:tmpl w:val="4EC42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F19FA"/>
    <w:multiLevelType w:val="hybridMultilevel"/>
    <w:tmpl w:val="8394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0F"/>
    <w:rsid w:val="003301C1"/>
    <w:rsid w:val="00340C76"/>
    <w:rsid w:val="003D1102"/>
    <w:rsid w:val="00564AB3"/>
    <w:rsid w:val="006172F7"/>
    <w:rsid w:val="00985B0F"/>
    <w:rsid w:val="009D76AE"/>
    <w:rsid w:val="00A63E4F"/>
    <w:rsid w:val="00AB355B"/>
    <w:rsid w:val="00C4381A"/>
    <w:rsid w:val="00D866A6"/>
    <w:rsid w:val="00E97054"/>
    <w:rsid w:val="00E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5822F"/>
  <w14:defaultImageDpi w14:val="300"/>
  <w15:docId w15:val="{6AA73D53-3A4C-4BC9-9447-254B553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E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64AB3"/>
  </w:style>
  <w:style w:type="character" w:customStyle="1" w:styleId="FootnoteTextChar">
    <w:name w:val="Footnote Text Char"/>
    <w:basedOn w:val="DefaultParagraphFont"/>
    <w:link w:val="FootnoteText"/>
    <w:uiPriority w:val="99"/>
    <w:rsid w:val="00564AB3"/>
  </w:style>
  <w:style w:type="character" w:styleId="FootnoteReference">
    <w:name w:val="footnote reference"/>
    <w:basedOn w:val="DefaultParagraphFont"/>
    <w:uiPriority w:val="99"/>
    <w:unhideWhenUsed/>
    <w:rsid w:val="00564AB3"/>
    <w:rPr>
      <w:vertAlign w:val="superscript"/>
    </w:rPr>
  </w:style>
  <w:style w:type="paragraph" w:styleId="NoSpacing">
    <w:name w:val="No Spacing"/>
    <w:uiPriority w:val="1"/>
    <w:qFormat/>
    <w:rsid w:val="00564AB3"/>
    <w:rPr>
      <w:rFonts w:ascii="Cambria" w:eastAsia="MS Mincho" w:hAnsi="Cambria" w:cs="Times New Roman"/>
    </w:rPr>
  </w:style>
  <w:style w:type="character" w:styleId="Hyperlink">
    <w:name w:val="Hyperlink"/>
    <w:rsid w:val="00564A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A9"/>
  </w:style>
  <w:style w:type="paragraph" w:styleId="Footer">
    <w:name w:val="footer"/>
    <w:basedOn w:val="Normal"/>
    <w:link w:val="FooterChar"/>
    <w:uiPriority w:val="99"/>
    <w:unhideWhenUsed/>
    <w:rsid w:val="00EA7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D8CA2-882D-4F11-89FD-FDE4B4C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la Leis</dc:creator>
  <cp:keywords/>
  <dc:description/>
  <cp:lastModifiedBy>Micela L</cp:lastModifiedBy>
  <cp:revision>9</cp:revision>
  <dcterms:created xsi:type="dcterms:W3CDTF">2015-05-22T14:00:00Z</dcterms:created>
  <dcterms:modified xsi:type="dcterms:W3CDTF">2015-06-22T15:25:00Z</dcterms:modified>
</cp:coreProperties>
</file>